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55" w:rsidRDefault="00521C55" w:rsidP="00521C55">
      <w:pPr>
        <w:ind w:left="142"/>
        <w:jc w:val="center"/>
        <w:rPr>
          <w:szCs w:val="28"/>
          <w:lang w:val="en-US"/>
        </w:rPr>
      </w:pPr>
    </w:p>
    <w:p w:rsidR="00521C55" w:rsidRDefault="00521C55" w:rsidP="00521C55">
      <w:pPr>
        <w:ind w:left="142"/>
        <w:jc w:val="center"/>
        <w:rPr>
          <w:szCs w:val="28"/>
          <w:lang w:val="en-US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p w:rsidR="009E4FA6" w:rsidRDefault="009E4FA6" w:rsidP="00521C55">
      <w:pPr>
        <w:rPr>
          <w:lang w:val="uk-UA"/>
        </w:rPr>
      </w:pPr>
    </w:p>
    <w:p w:rsidR="009E4FA6" w:rsidRDefault="009E4FA6" w:rsidP="00521C55">
      <w:pPr>
        <w:rPr>
          <w:lang w:val="uk-UA"/>
        </w:rPr>
      </w:pPr>
    </w:p>
    <w:p w:rsidR="00521C55" w:rsidRDefault="00521C55" w:rsidP="00521C55">
      <w:pPr>
        <w:rPr>
          <w:lang w:val="uk-UA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5368"/>
      </w:tblGrid>
      <w:tr w:rsidR="00521C55" w:rsidRPr="00563347" w:rsidTr="00AA2294">
        <w:trPr>
          <w:trHeight w:val="606"/>
        </w:trPr>
        <w:tc>
          <w:tcPr>
            <w:tcW w:w="5368" w:type="dxa"/>
            <w:hideMark/>
          </w:tcPr>
          <w:p w:rsidR="00521C55" w:rsidRPr="006C61C4" w:rsidRDefault="00521C55" w:rsidP="00AA229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63347"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08550C">
              <w:rPr>
                <w:sz w:val="28"/>
                <w:szCs w:val="28"/>
                <w:lang w:val="uk-UA"/>
              </w:rPr>
              <w:t>тариф</w:t>
            </w:r>
            <w:r>
              <w:rPr>
                <w:sz w:val="28"/>
                <w:szCs w:val="28"/>
                <w:lang w:val="uk-UA"/>
              </w:rPr>
              <w:t xml:space="preserve">ів </w:t>
            </w:r>
            <w:r w:rsidRPr="0008550C">
              <w:rPr>
                <w:sz w:val="28"/>
                <w:szCs w:val="28"/>
                <w:lang w:val="uk-UA"/>
              </w:rPr>
              <w:t>на послуги</w:t>
            </w:r>
            <w:r>
              <w:rPr>
                <w:sz w:val="28"/>
                <w:szCs w:val="28"/>
                <w:lang w:val="uk-UA"/>
              </w:rPr>
              <w:t xml:space="preserve"> з постачання теплової енергії, що надаються </w:t>
            </w:r>
            <w:r w:rsidRPr="000855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П «НОВА ПЕРСПЕКТИВА»</w:t>
            </w:r>
          </w:p>
        </w:tc>
      </w:tr>
    </w:tbl>
    <w:p w:rsidR="00521C55" w:rsidRDefault="00521C55" w:rsidP="00521C55">
      <w:pPr>
        <w:rPr>
          <w:lang w:val="uk-UA"/>
        </w:rPr>
      </w:pPr>
    </w:p>
    <w:p w:rsidR="00521C55" w:rsidRDefault="00521C55" w:rsidP="00521C5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521C55" w:rsidRDefault="00521C55" w:rsidP="00521C55">
      <w:pPr>
        <w:ind w:firstLine="426"/>
        <w:jc w:val="both"/>
        <w:rPr>
          <w:sz w:val="28"/>
          <w:szCs w:val="28"/>
          <w:lang w:val="uk-UA"/>
        </w:rPr>
      </w:pPr>
    </w:p>
    <w:p w:rsidR="00521C55" w:rsidRDefault="00521C55" w:rsidP="00521C55">
      <w:pPr>
        <w:ind w:firstLine="426"/>
        <w:jc w:val="both"/>
        <w:rPr>
          <w:sz w:val="28"/>
          <w:szCs w:val="28"/>
          <w:lang w:val="uk-UA"/>
        </w:rPr>
      </w:pPr>
    </w:p>
    <w:p w:rsidR="00521C55" w:rsidRPr="00682793" w:rsidRDefault="00521C55" w:rsidP="00521C55">
      <w:pPr>
        <w:ind w:firstLine="426"/>
        <w:jc w:val="both"/>
        <w:rPr>
          <w:sz w:val="16"/>
          <w:szCs w:val="16"/>
          <w:lang w:val="uk-UA"/>
        </w:rPr>
      </w:pPr>
    </w:p>
    <w:p w:rsidR="00521C55" w:rsidRDefault="009E4FA6" w:rsidP="00521C55">
      <w:pPr>
        <w:ind w:firstLine="426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21C55">
        <w:rPr>
          <w:sz w:val="28"/>
          <w:szCs w:val="28"/>
          <w:lang w:val="uk-UA"/>
        </w:rPr>
        <w:t>Розглянувши клопотання ПП «НОВА ПЕРСПЕКТИВА» від 23.01.2024р., к</w:t>
      </w:r>
      <w:r w:rsidR="00521C55" w:rsidRPr="00AD12E8">
        <w:rPr>
          <w:sz w:val="28"/>
          <w:szCs w:val="28"/>
          <w:lang w:val="uk-UA"/>
        </w:rPr>
        <w:t>еруючись  Закон</w:t>
      </w:r>
      <w:r w:rsidR="00521C55">
        <w:rPr>
          <w:sz w:val="28"/>
          <w:szCs w:val="28"/>
          <w:lang w:val="uk-UA"/>
        </w:rPr>
        <w:t>ом</w:t>
      </w:r>
      <w:r w:rsidR="00521C55" w:rsidRPr="00AD12E8">
        <w:rPr>
          <w:sz w:val="28"/>
          <w:szCs w:val="28"/>
          <w:lang w:val="uk-UA"/>
        </w:rPr>
        <w:t xml:space="preserve"> України «Про місцеве самоврядування в Україні», Закон</w:t>
      </w:r>
      <w:r w:rsidR="00521C55">
        <w:rPr>
          <w:sz w:val="28"/>
          <w:szCs w:val="28"/>
          <w:lang w:val="uk-UA"/>
        </w:rPr>
        <w:t xml:space="preserve">ом </w:t>
      </w:r>
      <w:r w:rsidR="00521C55" w:rsidRPr="00AD12E8">
        <w:rPr>
          <w:sz w:val="28"/>
          <w:szCs w:val="28"/>
          <w:lang w:val="uk-UA"/>
        </w:rPr>
        <w:t>України</w:t>
      </w:r>
      <w:r w:rsidR="00521C55">
        <w:rPr>
          <w:sz w:val="28"/>
          <w:szCs w:val="28"/>
          <w:lang w:val="uk-UA"/>
        </w:rPr>
        <w:t xml:space="preserve"> </w:t>
      </w:r>
      <w:r w:rsidR="00521C55" w:rsidRPr="00AD12E8">
        <w:rPr>
          <w:sz w:val="28"/>
          <w:szCs w:val="28"/>
          <w:lang w:val="uk-UA"/>
        </w:rPr>
        <w:t xml:space="preserve">«Про житлово-комунальні послуги», </w:t>
      </w:r>
      <w:r w:rsidR="00521C55">
        <w:rPr>
          <w:sz w:val="28"/>
          <w:szCs w:val="28"/>
          <w:lang w:val="uk-UA"/>
        </w:rPr>
        <w:t xml:space="preserve">Порядком </w:t>
      </w:r>
      <w:r w:rsidR="00521C55" w:rsidRPr="00BA0055">
        <w:rPr>
          <w:sz w:val="28"/>
          <w:szCs w:val="28"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521C55">
        <w:rPr>
          <w:sz w:val="28"/>
          <w:szCs w:val="28"/>
          <w:lang w:val="uk-UA"/>
        </w:rPr>
        <w:t>, затвердженого П</w:t>
      </w:r>
      <w:r w:rsidR="00521C55" w:rsidRPr="00BA0055">
        <w:rPr>
          <w:sz w:val="28"/>
          <w:szCs w:val="28"/>
          <w:lang w:val="uk-UA"/>
        </w:rPr>
        <w:t>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="00521C55" w:rsidRPr="00BA0055">
        <w:rPr>
          <w:sz w:val="28"/>
          <w:szCs w:val="28"/>
          <w:lang w:val="uk-UA"/>
        </w:rPr>
        <w:t>від 1 червня 2011 р</w:t>
      </w:r>
      <w:r w:rsidR="00521C55">
        <w:rPr>
          <w:sz w:val="28"/>
          <w:szCs w:val="28"/>
          <w:lang w:val="uk-UA"/>
        </w:rPr>
        <w:t xml:space="preserve">оку </w:t>
      </w:r>
      <w:r w:rsidR="00521C55" w:rsidRPr="00BA0055">
        <w:rPr>
          <w:sz w:val="28"/>
          <w:szCs w:val="28"/>
          <w:lang w:val="uk-UA"/>
        </w:rPr>
        <w:t>№ 869</w:t>
      </w:r>
      <w:r w:rsidR="00521C55" w:rsidRPr="00311CDB">
        <w:rPr>
          <w:sz w:val="28"/>
          <w:szCs w:val="28"/>
          <w:lang w:val="uk-UA"/>
        </w:rPr>
        <w:t>,</w:t>
      </w:r>
      <w:r w:rsidR="00521C55">
        <w:rPr>
          <w:sz w:val="28"/>
          <w:szCs w:val="28"/>
          <w:lang w:val="uk-UA"/>
        </w:rPr>
        <w:t xml:space="preserve"> В</w:t>
      </w:r>
      <w:r w:rsidR="00521C55" w:rsidRPr="00AD12E8">
        <w:rPr>
          <w:sz w:val="28"/>
          <w:szCs w:val="28"/>
          <w:lang w:val="uk-UA"/>
        </w:rPr>
        <w:t>иконавчий</w:t>
      </w:r>
      <w:r w:rsidR="00521C55">
        <w:rPr>
          <w:sz w:val="28"/>
          <w:szCs w:val="28"/>
          <w:lang w:val="uk-UA"/>
        </w:rPr>
        <w:t xml:space="preserve"> </w:t>
      </w:r>
      <w:r w:rsidR="00521C55" w:rsidRPr="00AD12E8">
        <w:rPr>
          <w:sz w:val="28"/>
          <w:szCs w:val="28"/>
          <w:lang w:val="uk-UA"/>
        </w:rPr>
        <w:t xml:space="preserve">комітет Авангардівської селищної ради </w:t>
      </w:r>
      <w:r w:rsidR="00521C55" w:rsidRPr="00AD12E8">
        <w:rPr>
          <w:b/>
          <w:sz w:val="28"/>
          <w:szCs w:val="28"/>
          <w:lang w:val="uk-UA"/>
        </w:rPr>
        <w:t>ВИРІШИВ:</w:t>
      </w:r>
    </w:p>
    <w:p w:rsidR="009E4FA6" w:rsidRPr="009E4FA6" w:rsidRDefault="009E4FA6" w:rsidP="00521C55">
      <w:pPr>
        <w:ind w:firstLine="426"/>
        <w:jc w:val="both"/>
        <w:rPr>
          <w:b/>
          <w:sz w:val="16"/>
          <w:szCs w:val="16"/>
          <w:lang w:val="uk-UA"/>
        </w:rPr>
      </w:pPr>
    </w:p>
    <w:p w:rsidR="00521C55" w:rsidRPr="00D57A91" w:rsidRDefault="00521C55" w:rsidP="00521C55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63347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 xml:space="preserve">ити </w:t>
      </w:r>
      <w:r w:rsidRPr="00563347">
        <w:rPr>
          <w:sz w:val="28"/>
          <w:szCs w:val="28"/>
          <w:lang w:val="uk-UA"/>
        </w:rPr>
        <w:t>тариф</w:t>
      </w:r>
      <w:r>
        <w:rPr>
          <w:sz w:val="28"/>
          <w:szCs w:val="28"/>
          <w:lang w:val="uk-UA"/>
        </w:rPr>
        <w:t xml:space="preserve">и </w:t>
      </w:r>
      <w:r w:rsidRPr="002770AE">
        <w:rPr>
          <w:sz w:val="28"/>
          <w:szCs w:val="28"/>
          <w:lang w:val="uk-UA"/>
        </w:rPr>
        <w:t>на послуги  з  постачання теплової енергії</w:t>
      </w:r>
      <w:r>
        <w:rPr>
          <w:sz w:val="28"/>
          <w:szCs w:val="28"/>
          <w:lang w:val="uk-UA"/>
        </w:rPr>
        <w:t xml:space="preserve">, що </w:t>
      </w:r>
      <w:r w:rsidRPr="002770AE">
        <w:rPr>
          <w:sz w:val="28"/>
          <w:szCs w:val="28"/>
          <w:lang w:val="uk-UA"/>
        </w:rPr>
        <w:t xml:space="preserve">надаються  </w:t>
      </w:r>
      <w:r>
        <w:rPr>
          <w:sz w:val="28"/>
          <w:szCs w:val="28"/>
          <w:lang w:val="uk-UA"/>
        </w:rPr>
        <w:t xml:space="preserve">ПП «НОВА ПЕРСПЕКТИВА», </w:t>
      </w:r>
      <w:r w:rsidRPr="002770AE">
        <w:rPr>
          <w:sz w:val="28"/>
          <w:szCs w:val="28"/>
          <w:lang w:val="uk-UA"/>
        </w:rPr>
        <w:t xml:space="preserve"> </w:t>
      </w:r>
      <w:r w:rsidRPr="00E10817">
        <w:rPr>
          <w:rFonts w:eastAsia="Calibri"/>
          <w:sz w:val="28"/>
          <w:szCs w:val="28"/>
          <w:lang w:val="uk-UA" w:eastAsia="en-US"/>
        </w:rPr>
        <w:t xml:space="preserve">для  </w:t>
      </w:r>
      <w:r w:rsidRPr="00241B8A">
        <w:rPr>
          <w:rFonts w:eastAsia="Calibri"/>
          <w:sz w:val="28"/>
          <w:szCs w:val="28"/>
          <w:lang w:val="uk-UA" w:eastAsia="en-US"/>
        </w:rPr>
        <w:t>потреб ЗЗСО «</w:t>
      </w:r>
      <w:proofErr w:type="spellStart"/>
      <w:r w:rsidRPr="00241B8A">
        <w:rPr>
          <w:rFonts w:eastAsia="Calibri"/>
          <w:sz w:val="28"/>
          <w:szCs w:val="28"/>
          <w:lang w:val="uk-UA" w:eastAsia="en-US"/>
        </w:rPr>
        <w:t>Хлібодарський</w:t>
      </w:r>
      <w:proofErr w:type="spellEnd"/>
      <w:r w:rsidRPr="00241B8A">
        <w:rPr>
          <w:rFonts w:eastAsia="Calibri"/>
          <w:sz w:val="28"/>
          <w:szCs w:val="28"/>
          <w:lang w:val="uk-UA" w:eastAsia="en-US"/>
        </w:rPr>
        <w:t xml:space="preserve"> ліцей»</w:t>
      </w:r>
      <w:r w:rsidRPr="00F57235">
        <w:rPr>
          <w:sz w:val="28"/>
          <w:szCs w:val="28"/>
          <w:lang w:val="uk-UA"/>
        </w:rPr>
        <w:t xml:space="preserve"> (додаються)</w:t>
      </w:r>
      <w:r w:rsidRPr="00D57A9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</w:t>
      </w:r>
    </w:p>
    <w:p w:rsidR="00521C55" w:rsidRDefault="00521C55" w:rsidP="00521C55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 «НОВА ПЕРСПЕКТИВА»</w:t>
      </w:r>
      <w:r w:rsidRPr="00D57A91">
        <w:rPr>
          <w:sz w:val="28"/>
          <w:szCs w:val="28"/>
          <w:lang w:val="uk-UA"/>
        </w:rPr>
        <w:t xml:space="preserve"> довести</w:t>
      </w:r>
      <w:r>
        <w:rPr>
          <w:sz w:val="28"/>
          <w:szCs w:val="28"/>
          <w:lang w:val="uk-UA"/>
        </w:rPr>
        <w:t xml:space="preserve"> тарифи, </w:t>
      </w:r>
      <w:r w:rsidRPr="00563347">
        <w:rPr>
          <w:sz w:val="28"/>
          <w:szCs w:val="28"/>
          <w:lang w:val="uk-UA"/>
        </w:rPr>
        <w:t>зазначені у пункті 1 цього рішення</w:t>
      </w:r>
      <w:r>
        <w:rPr>
          <w:sz w:val="28"/>
          <w:szCs w:val="28"/>
          <w:lang w:val="uk-UA"/>
        </w:rPr>
        <w:t xml:space="preserve">, </w:t>
      </w:r>
      <w:r w:rsidRPr="00D57A91">
        <w:rPr>
          <w:sz w:val="28"/>
          <w:szCs w:val="28"/>
          <w:lang w:val="uk-UA"/>
        </w:rPr>
        <w:t xml:space="preserve">до відома відповідних споживачів у встановленому законодавством порядку. </w:t>
      </w:r>
    </w:p>
    <w:p w:rsidR="00521C55" w:rsidRPr="00682793" w:rsidRDefault="00521C55" w:rsidP="00521C55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F42AF">
        <w:rPr>
          <w:sz w:val="28"/>
          <w:szCs w:val="28"/>
          <w:lang w:val="uk-UA"/>
        </w:rPr>
        <w:t xml:space="preserve">Дане рішення вступає в дію, відповідно до вимог чинного законодавства. </w:t>
      </w:r>
    </w:p>
    <w:p w:rsidR="00521C55" w:rsidRPr="001D27F0" w:rsidRDefault="00521C55" w:rsidP="00521C55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1D27F0">
        <w:rPr>
          <w:sz w:val="28"/>
          <w:szCs w:val="28"/>
          <w:lang w:val="uk-UA"/>
        </w:rPr>
        <w:t xml:space="preserve">Контроль за виконанням  рішення </w:t>
      </w:r>
      <w:r>
        <w:rPr>
          <w:sz w:val="28"/>
          <w:szCs w:val="28"/>
          <w:lang w:val="uk-UA"/>
        </w:rPr>
        <w:t>залишаю за собою</w:t>
      </w:r>
      <w:r w:rsidRPr="001D27F0">
        <w:rPr>
          <w:sz w:val="28"/>
          <w:szCs w:val="28"/>
          <w:lang w:val="uk-UA"/>
        </w:rPr>
        <w:t>.</w:t>
      </w:r>
    </w:p>
    <w:p w:rsidR="00521C55" w:rsidRDefault="00521C55" w:rsidP="00521C55">
      <w:pPr>
        <w:ind w:left="708"/>
        <w:jc w:val="both"/>
        <w:rPr>
          <w:sz w:val="28"/>
          <w:szCs w:val="28"/>
          <w:lang w:val="uk-UA"/>
        </w:rPr>
      </w:pPr>
    </w:p>
    <w:p w:rsidR="00521C55" w:rsidRDefault="00521C55" w:rsidP="00521C55">
      <w:pPr>
        <w:ind w:left="708"/>
        <w:jc w:val="both"/>
        <w:rPr>
          <w:sz w:val="28"/>
          <w:szCs w:val="28"/>
          <w:lang w:val="uk-UA"/>
        </w:rPr>
      </w:pPr>
    </w:p>
    <w:p w:rsidR="009E4FA6" w:rsidRDefault="009E4FA6" w:rsidP="00521C55">
      <w:pPr>
        <w:rPr>
          <w:b/>
          <w:sz w:val="28"/>
          <w:szCs w:val="28"/>
          <w:lang w:val="uk-UA"/>
        </w:rPr>
      </w:pPr>
    </w:p>
    <w:p w:rsidR="00521C55" w:rsidRPr="00682793" w:rsidRDefault="00521C55" w:rsidP="00521C55">
      <w:pPr>
        <w:rPr>
          <w:b/>
          <w:sz w:val="28"/>
          <w:szCs w:val="28"/>
          <w:lang w:val="uk-UA"/>
        </w:rPr>
      </w:pPr>
      <w:r w:rsidRPr="00682793">
        <w:rPr>
          <w:b/>
          <w:sz w:val="28"/>
          <w:szCs w:val="28"/>
          <w:lang w:val="uk-UA"/>
        </w:rPr>
        <w:t>Селищний голова</w:t>
      </w:r>
      <w:r w:rsidRPr="0068279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</w:t>
      </w:r>
      <w:r w:rsidRPr="0068279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</w:t>
      </w:r>
      <w:r w:rsidR="009E4FA6">
        <w:rPr>
          <w:b/>
          <w:sz w:val="28"/>
          <w:szCs w:val="28"/>
          <w:lang w:val="uk-UA"/>
        </w:rPr>
        <w:t xml:space="preserve">      </w:t>
      </w:r>
      <w:r w:rsidRPr="00682793">
        <w:rPr>
          <w:b/>
          <w:sz w:val="28"/>
          <w:szCs w:val="28"/>
          <w:lang w:val="uk-UA"/>
        </w:rPr>
        <w:t>Сергій  ХРУСТОВСЬКИЙ</w:t>
      </w:r>
    </w:p>
    <w:tbl>
      <w:tblPr>
        <w:tblW w:w="9831" w:type="dxa"/>
        <w:tblInd w:w="-34" w:type="dxa"/>
        <w:tblLook w:val="04A0" w:firstRow="1" w:lastRow="0" w:firstColumn="1" w:lastColumn="0" w:noHBand="0" w:noVBand="1"/>
      </w:tblPr>
      <w:tblGrid>
        <w:gridCol w:w="10564"/>
      </w:tblGrid>
      <w:tr w:rsidR="00521C55" w:rsidRPr="006C61C4" w:rsidTr="00AA2294">
        <w:trPr>
          <w:trHeight w:val="151"/>
        </w:trPr>
        <w:tc>
          <w:tcPr>
            <w:tcW w:w="9831" w:type="dxa"/>
            <w:noWrap/>
            <w:hideMark/>
          </w:tcPr>
          <w:p w:rsidR="00521C55" w:rsidRDefault="00521C55" w:rsidP="00AA2294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521C55" w:rsidRPr="00DE6CD1" w:rsidRDefault="00B816C7" w:rsidP="00AA2294">
            <w:pPr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№26</w:t>
            </w:r>
          </w:p>
          <w:p w:rsidR="00521C55" w:rsidRPr="00F03219" w:rsidRDefault="00521C55" w:rsidP="00AA2294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ід 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31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9E4FA6">
              <w:rPr>
                <w:rFonts w:eastAsia="Calibri"/>
                <w:b/>
                <w:sz w:val="28"/>
                <w:szCs w:val="28"/>
                <w:lang w:val="uk-UA" w:eastAsia="en-US"/>
              </w:rPr>
              <w:t>01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024</w:t>
            </w:r>
          </w:p>
          <w:p w:rsidR="00521C55" w:rsidRDefault="00521C55" w:rsidP="00AA2294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521C55" w:rsidRDefault="00521C55" w:rsidP="00AA2294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521C55" w:rsidRDefault="00521C55" w:rsidP="00AA2294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521C55" w:rsidRDefault="00521C55" w:rsidP="00AA2294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521C55" w:rsidRDefault="00521C55" w:rsidP="00AA2294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521C55" w:rsidRPr="006C61C4" w:rsidTr="00AA2294">
              <w:trPr>
                <w:trHeight w:val="151"/>
              </w:trPr>
              <w:tc>
                <w:tcPr>
                  <w:tcW w:w="10348" w:type="dxa"/>
                  <w:noWrap/>
                  <w:hideMark/>
                </w:tcPr>
                <w:p w:rsidR="00521C55" w:rsidRDefault="00521C55" w:rsidP="00AA2294">
                  <w:pPr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  <w:p w:rsidR="009E4FA6" w:rsidRDefault="009E4FA6" w:rsidP="009E4FA6">
                  <w:pPr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  <w:p w:rsidR="009E4FA6" w:rsidRDefault="009E4FA6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  <w:p w:rsidR="00EF2528" w:rsidRDefault="00EF2528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  <w:p w:rsidR="00521C55" w:rsidRPr="00E90AAC" w:rsidRDefault="00521C55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Д</w:t>
                  </w: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одаток </w:t>
                  </w:r>
                </w:p>
                <w:p w:rsidR="00521C55" w:rsidRPr="00E90AAC" w:rsidRDefault="00521C55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д</w:t>
                  </w: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о рішення </w:t>
                  </w:r>
                  <w:r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В</w:t>
                  </w: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иконавчого </w:t>
                  </w:r>
                </w:p>
                <w:p w:rsidR="00521C55" w:rsidRPr="00E90AAC" w:rsidRDefault="00521C55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комітету Авангардівської </w:t>
                  </w:r>
                </w:p>
                <w:p w:rsidR="00521C55" w:rsidRPr="00E90AAC" w:rsidRDefault="00521C55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селищної ради</w:t>
                  </w:r>
                </w:p>
                <w:p w:rsidR="00521C55" w:rsidRPr="00E27CF5" w:rsidRDefault="00521C55" w:rsidP="00EF2528">
                  <w:pPr>
                    <w:ind w:right="816"/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від</w:t>
                  </w:r>
                  <w:r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 31.01.</w:t>
                  </w:r>
                  <w:r w:rsidRPr="00E90AAC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20</w:t>
                  </w:r>
                  <w:r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 xml:space="preserve">24 </w:t>
                  </w:r>
                  <w:r w:rsidRPr="00F51866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№</w:t>
                  </w:r>
                  <w:r w:rsidR="00B816C7"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  <w:t>26</w:t>
                  </w:r>
                </w:p>
                <w:p w:rsidR="00521C55" w:rsidRDefault="00521C55" w:rsidP="00AA2294">
                  <w:pPr>
                    <w:ind w:firstLine="5529"/>
                    <w:rPr>
                      <w:sz w:val="28"/>
                      <w:szCs w:val="28"/>
                      <w:lang w:val="uk-UA"/>
                    </w:rPr>
                  </w:pPr>
                </w:p>
                <w:p w:rsidR="00521C55" w:rsidRDefault="00521C55" w:rsidP="00AA229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</w:p>
                <w:p w:rsidR="00521C55" w:rsidRDefault="00521C55" w:rsidP="00AA229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</w:p>
                <w:p w:rsidR="00521C55" w:rsidRPr="009E4FA6" w:rsidRDefault="00521C55" w:rsidP="00AA229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 w:rsidRPr="009E4FA6"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Тарифи</w:t>
                  </w:r>
                </w:p>
                <w:p w:rsidR="00521C55" w:rsidRPr="004E0FAC" w:rsidRDefault="00521C55" w:rsidP="00EF2528">
                  <w:pPr>
                    <w:ind w:right="816"/>
                    <w:jc w:val="center"/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на   послуги   з   постачання  теплової  енергії  для  </w:t>
                  </w:r>
                  <w:r w:rsidRPr="00241B8A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потреб ЗЗСО «</w:t>
                  </w:r>
                  <w:proofErr w:type="spellStart"/>
                  <w:r w:rsidRPr="00241B8A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Хлібодарський</w:t>
                  </w:r>
                  <w:proofErr w:type="spellEnd"/>
                  <w:r w:rsidRPr="00241B8A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ліцей», що надаються  </w:t>
                  </w:r>
                  <w:r>
                    <w:rPr>
                      <w:sz w:val="28"/>
                      <w:szCs w:val="28"/>
                      <w:lang w:val="uk-UA"/>
                    </w:rPr>
                    <w:t>ПП «НОВА ПЕРСПЕКТИВА»</w:t>
                  </w:r>
                </w:p>
                <w:p w:rsidR="00521C55" w:rsidRPr="00E10817" w:rsidRDefault="00521C55" w:rsidP="00AA2294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bookmarkStart w:id="0" w:name="_GoBack"/>
                  <w:bookmarkEnd w:id="0"/>
                </w:p>
                <w:tbl>
                  <w:tblPr>
                    <w:tblW w:w="9214" w:type="dxa"/>
                    <w:tblInd w:w="205" w:type="dxa"/>
                    <w:tblLook w:val="04A0" w:firstRow="1" w:lastRow="0" w:firstColumn="1" w:lastColumn="0" w:noHBand="0" w:noVBand="1"/>
                  </w:tblPr>
                  <w:tblGrid>
                    <w:gridCol w:w="850"/>
                    <w:gridCol w:w="3935"/>
                    <w:gridCol w:w="2268"/>
                    <w:gridCol w:w="2161"/>
                  </w:tblGrid>
                  <w:tr w:rsidR="00521C55" w:rsidRPr="00E10817" w:rsidTr="00EF2528">
                    <w:trPr>
                      <w:trHeight w:val="112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 xml:space="preserve">№ </w:t>
                        </w:r>
                      </w:p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з/п</w:t>
                        </w:r>
                      </w:p>
                    </w:tc>
                    <w:tc>
                      <w:tcPr>
                        <w:tcW w:w="39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Найменування показник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Одиниця виміру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Тариф, грн..</w:t>
                        </w:r>
                      </w:p>
                    </w:tc>
                  </w:tr>
                  <w:tr w:rsidR="00521C55" w:rsidRPr="00E10817" w:rsidTr="00EF2528">
                    <w:trPr>
                      <w:trHeight w:val="975"/>
                    </w:trPr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071315">
                        <w:pP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Тариф на теплову енергію, у тому числі: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 xml:space="preserve"> грн/</w:t>
                        </w:r>
                        <w:proofErr w:type="spellStart"/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Гкал</w:t>
                        </w:r>
                        <w:proofErr w:type="spellEnd"/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F2528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F2528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4191,88</w:t>
                        </w:r>
                      </w:p>
                    </w:tc>
                  </w:tr>
                  <w:tr w:rsidR="00521C55" w:rsidRPr="00E10817" w:rsidTr="00EF2528">
                    <w:trPr>
                      <w:trHeight w:val="945"/>
                    </w:trPr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1.1.</w:t>
                        </w:r>
                      </w:p>
                    </w:tc>
                    <w:tc>
                      <w:tcPr>
                        <w:tcW w:w="3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071315">
                        <w:pP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 xml:space="preserve">Тариф на виробництво теплової енергії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 xml:space="preserve"> грн/</w:t>
                        </w:r>
                        <w:proofErr w:type="spellStart"/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Гкал</w:t>
                        </w:r>
                        <w:proofErr w:type="spellEnd"/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3977,58</w:t>
                        </w:r>
                      </w:p>
                    </w:tc>
                  </w:tr>
                  <w:tr w:rsidR="00521C55" w:rsidRPr="00E10817" w:rsidTr="00EF2528">
                    <w:trPr>
                      <w:trHeight w:val="885"/>
                    </w:trPr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1.2.</w:t>
                        </w:r>
                      </w:p>
                    </w:tc>
                    <w:tc>
                      <w:tcPr>
                        <w:tcW w:w="3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071315">
                        <w:pP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 xml:space="preserve"> грн/</w:t>
                        </w:r>
                        <w:proofErr w:type="spellStart"/>
                        <w:r w:rsidRPr="00E10817"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Гкал</w:t>
                        </w:r>
                        <w:proofErr w:type="spellEnd"/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4,71</w:t>
                        </w:r>
                      </w:p>
                    </w:tc>
                  </w:tr>
                  <w:tr w:rsidR="00521C55" w:rsidRPr="00E10817" w:rsidTr="00EF2528">
                    <w:trPr>
                      <w:trHeight w:val="88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1.3.</w:t>
                        </w:r>
                      </w:p>
                    </w:tc>
                    <w:tc>
                      <w:tcPr>
                        <w:tcW w:w="39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Pr="00E10817" w:rsidRDefault="00521C55" w:rsidP="00071315">
                        <w:pP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Єдиний податок, 5%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1C55" w:rsidRPr="00E10817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521C55" w:rsidRDefault="00521C55" w:rsidP="00AA2294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 w:eastAsia="en-US"/>
                          </w:rPr>
                          <w:t>209.59</w:t>
                        </w:r>
                      </w:p>
                    </w:tc>
                  </w:tr>
                </w:tbl>
                <w:p w:rsidR="00521C55" w:rsidRDefault="00521C55" w:rsidP="00AA2294">
                  <w:pPr>
                    <w:ind w:firstLine="142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21C55" w:rsidRPr="00620D9E" w:rsidRDefault="00521C55" w:rsidP="00AA2294">
                  <w:pPr>
                    <w:ind w:firstLine="142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21C55" w:rsidRPr="00620D9E" w:rsidRDefault="00EF2528" w:rsidP="00EF2528">
                  <w:pPr>
                    <w:ind w:firstLine="142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9E4FA6">
                    <w:rPr>
                      <w:b/>
                      <w:sz w:val="28"/>
                      <w:szCs w:val="28"/>
                      <w:lang w:val="uk-UA"/>
                    </w:rPr>
                    <w:t>Секретар ради</w:t>
                  </w:r>
                  <w:r w:rsidR="00521C55" w:rsidRPr="00620D9E">
                    <w:rPr>
                      <w:b/>
                      <w:sz w:val="28"/>
                      <w:szCs w:val="28"/>
                      <w:lang w:val="uk-UA"/>
                    </w:rPr>
                    <w:t xml:space="preserve">                           </w:t>
                  </w:r>
                  <w:r w:rsidR="009E4FA6"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="00521C55" w:rsidRPr="00620D9E">
                    <w:rPr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 w:rsidR="009E4FA6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521C55" w:rsidRPr="00620D9E"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="00071315">
                    <w:rPr>
                      <w:b/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="00521C55" w:rsidRPr="00620D9E">
                    <w:rPr>
                      <w:b/>
                      <w:sz w:val="28"/>
                      <w:szCs w:val="28"/>
                      <w:lang w:val="uk-UA"/>
                    </w:rPr>
                    <w:t>Валентина ЩУР</w:t>
                  </w:r>
                </w:p>
                <w:p w:rsidR="00521C55" w:rsidRPr="00E909D7" w:rsidRDefault="00521C55" w:rsidP="00AA229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21C55" w:rsidRDefault="00521C55" w:rsidP="00AA2294">
                  <w:pPr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  <w:p w:rsidR="00521C55" w:rsidRDefault="00521C55" w:rsidP="00AA2294">
                  <w:pPr>
                    <w:jc w:val="right"/>
                    <w:rPr>
                      <w:rFonts w:eastAsia="Calibri"/>
                      <w:sz w:val="22"/>
                      <w:szCs w:val="22"/>
                      <w:lang w:val="uk-UA" w:eastAsia="en-US"/>
                    </w:rPr>
                  </w:pPr>
                </w:p>
                <w:p w:rsidR="00521C55" w:rsidRDefault="00521C55" w:rsidP="00AA2294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21C55" w:rsidTr="00AA2294">
              <w:trPr>
                <w:trHeight w:val="156"/>
              </w:trPr>
              <w:tc>
                <w:tcPr>
                  <w:tcW w:w="10348" w:type="dxa"/>
                  <w:noWrap/>
                  <w:hideMark/>
                </w:tcPr>
                <w:p w:rsidR="00521C55" w:rsidRDefault="00521C55" w:rsidP="00AA229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21C55" w:rsidRPr="00D57A91" w:rsidRDefault="00521C55" w:rsidP="00AA2294"/>
          <w:p w:rsidR="00521C55" w:rsidRDefault="00521C55" w:rsidP="00B816C7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521C55" w:rsidRDefault="00521C55" w:rsidP="00AA22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34FD1" w:rsidRPr="00521C55" w:rsidRDefault="00D34FD1" w:rsidP="00521C55"/>
    <w:sectPr w:rsidR="00D34FD1" w:rsidRPr="00521C55" w:rsidSect="009E4FA6">
      <w:pgSz w:w="11906" w:h="16838"/>
      <w:pgMar w:top="25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374A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6642A"/>
    <w:multiLevelType w:val="hybridMultilevel"/>
    <w:tmpl w:val="D22692CE"/>
    <w:lvl w:ilvl="0" w:tplc="8FB22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00"/>
    <w:rsid w:val="0001375F"/>
    <w:rsid w:val="00027015"/>
    <w:rsid w:val="00071315"/>
    <w:rsid w:val="0008550C"/>
    <w:rsid w:val="000B6515"/>
    <w:rsid w:val="000D7A4F"/>
    <w:rsid w:val="00176B04"/>
    <w:rsid w:val="001D27F0"/>
    <w:rsid w:val="001E0F5F"/>
    <w:rsid w:val="00241B8A"/>
    <w:rsid w:val="002770AE"/>
    <w:rsid w:val="00287614"/>
    <w:rsid w:val="00290023"/>
    <w:rsid w:val="002C2CD2"/>
    <w:rsid w:val="00311CDB"/>
    <w:rsid w:val="003312BF"/>
    <w:rsid w:val="00362177"/>
    <w:rsid w:val="00367EC1"/>
    <w:rsid w:val="003962EF"/>
    <w:rsid w:val="003A29C0"/>
    <w:rsid w:val="003D21BE"/>
    <w:rsid w:val="003D4A18"/>
    <w:rsid w:val="003F5DF9"/>
    <w:rsid w:val="00406774"/>
    <w:rsid w:val="0046699F"/>
    <w:rsid w:val="00481870"/>
    <w:rsid w:val="004A038A"/>
    <w:rsid w:val="004B32A4"/>
    <w:rsid w:val="004D7C61"/>
    <w:rsid w:val="004E0FAC"/>
    <w:rsid w:val="00501737"/>
    <w:rsid w:val="00516C16"/>
    <w:rsid w:val="00521C55"/>
    <w:rsid w:val="00545FE1"/>
    <w:rsid w:val="00563347"/>
    <w:rsid w:val="005966F5"/>
    <w:rsid w:val="005C1FCB"/>
    <w:rsid w:val="0061640D"/>
    <w:rsid w:val="006249FC"/>
    <w:rsid w:val="006257D5"/>
    <w:rsid w:val="00674469"/>
    <w:rsid w:val="006C20A5"/>
    <w:rsid w:val="006C61C4"/>
    <w:rsid w:val="006E6333"/>
    <w:rsid w:val="006F20C1"/>
    <w:rsid w:val="00703D0E"/>
    <w:rsid w:val="00716B21"/>
    <w:rsid w:val="007267B5"/>
    <w:rsid w:val="00735C00"/>
    <w:rsid w:val="00735FFA"/>
    <w:rsid w:val="00766487"/>
    <w:rsid w:val="00770405"/>
    <w:rsid w:val="00775018"/>
    <w:rsid w:val="007D0072"/>
    <w:rsid w:val="007D0C90"/>
    <w:rsid w:val="00853D43"/>
    <w:rsid w:val="00854306"/>
    <w:rsid w:val="00891888"/>
    <w:rsid w:val="00957FFB"/>
    <w:rsid w:val="009B0744"/>
    <w:rsid w:val="009D798A"/>
    <w:rsid w:val="009E4FA6"/>
    <w:rsid w:val="00A16A2A"/>
    <w:rsid w:val="00A95B39"/>
    <w:rsid w:val="00AB34B8"/>
    <w:rsid w:val="00AC4FAE"/>
    <w:rsid w:val="00AD12E8"/>
    <w:rsid w:val="00AE22D1"/>
    <w:rsid w:val="00B044A1"/>
    <w:rsid w:val="00B2594D"/>
    <w:rsid w:val="00B43904"/>
    <w:rsid w:val="00B64A65"/>
    <w:rsid w:val="00B81691"/>
    <w:rsid w:val="00B816C7"/>
    <w:rsid w:val="00B86A3B"/>
    <w:rsid w:val="00B96704"/>
    <w:rsid w:val="00BA0055"/>
    <w:rsid w:val="00BA770C"/>
    <w:rsid w:val="00BB71A1"/>
    <w:rsid w:val="00BC17FB"/>
    <w:rsid w:val="00BC35A4"/>
    <w:rsid w:val="00BD7AB2"/>
    <w:rsid w:val="00BE0F36"/>
    <w:rsid w:val="00BE1140"/>
    <w:rsid w:val="00BF40D1"/>
    <w:rsid w:val="00BF7650"/>
    <w:rsid w:val="00BF7FC2"/>
    <w:rsid w:val="00C311EF"/>
    <w:rsid w:val="00C53CDA"/>
    <w:rsid w:val="00C610AE"/>
    <w:rsid w:val="00C65A49"/>
    <w:rsid w:val="00C77FA6"/>
    <w:rsid w:val="00CA6B45"/>
    <w:rsid w:val="00CB69A3"/>
    <w:rsid w:val="00D22EC4"/>
    <w:rsid w:val="00D34FD1"/>
    <w:rsid w:val="00D57A91"/>
    <w:rsid w:val="00D66E70"/>
    <w:rsid w:val="00D70D46"/>
    <w:rsid w:val="00D76899"/>
    <w:rsid w:val="00D97AD2"/>
    <w:rsid w:val="00DB2D29"/>
    <w:rsid w:val="00DB4F99"/>
    <w:rsid w:val="00DE6CD1"/>
    <w:rsid w:val="00E01F63"/>
    <w:rsid w:val="00E10817"/>
    <w:rsid w:val="00E27CF5"/>
    <w:rsid w:val="00E57D19"/>
    <w:rsid w:val="00E61BF0"/>
    <w:rsid w:val="00E75110"/>
    <w:rsid w:val="00E909D7"/>
    <w:rsid w:val="00E91FEF"/>
    <w:rsid w:val="00E93CAA"/>
    <w:rsid w:val="00E969BC"/>
    <w:rsid w:val="00ED4C7F"/>
    <w:rsid w:val="00EF2528"/>
    <w:rsid w:val="00EF60FF"/>
    <w:rsid w:val="00F03219"/>
    <w:rsid w:val="00F106C9"/>
    <w:rsid w:val="00F175E2"/>
    <w:rsid w:val="00F17745"/>
    <w:rsid w:val="00F21274"/>
    <w:rsid w:val="00F40920"/>
    <w:rsid w:val="00F4231A"/>
    <w:rsid w:val="00F46526"/>
    <w:rsid w:val="00F51866"/>
    <w:rsid w:val="00F57235"/>
    <w:rsid w:val="00F65E8A"/>
    <w:rsid w:val="00F8099B"/>
    <w:rsid w:val="00FC3BDF"/>
    <w:rsid w:val="00FE3276"/>
    <w:rsid w:val="00FF42AF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827C-C1B6-4DB6-B8D9-78BD4F3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76B0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B0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B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B0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76B04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caption"/>
    <w:basedOn w:val="a"/>
    <w:next w:val="a"/>
    <w:uiPriority w:val="35"/>
    <w:semiHidden/>
    <w:unhideWhenUsed/>
    <w:qFormat/>
    <w:rsid w:val="00176B04"/>
    <w:pPr>
      <w:jc w:val="center"/>
    </w:pPr>
    <w:rPr>
      <w:sz w:val="24"/>
    </w:rPr>
  </w:style>
  <w:style w:type="paragraph" w:customStyle="1" w:styleId="Style5">
    <w:name w:val="Style5"/>
    <w:basedOn w:val="a"/>
    <w:rsid w:val="00176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2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9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6C61C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5353-A0CA-42AC-9A25-17A104E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2-01T06:54:00Z</cp:lastPrinted>
  <dcterms:created xsi:type="dcterms:W3CDTF">2024-02-01T06:57:00Z</dcterms:created>
  <dcterms:modified xsi:type="dcterms:W3CDTF">2024-02-01T06:57:00Z</dcterms:modified>
</cp:coreProperties>
</file>